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全程学习  初二英语  上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全程学习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46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全程学习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